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5D0A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様式第</w:t>
      </w:r>
      <w:r w:rsidR="00CA00C3" w:rsidRPr="00145B38">
        <w:rPr>
          <w:rFonts w:hint="eastAsia"/>
          <w:color w:val="000000" w:themeColor="text1"/>
        </w:rPr>
        <w:t>７</w:t>
      </w:r>
      <w:r w:rsidRPr="00145B38">
        <w:rPr>
          <w:rFonts w:hint="eastAsia"/>
          <w:color w:val="000000" w:themeColor="text1"/>
        </w:rPr>
        <w:t>号）見学報告書</w:t>
      </w:r>
    </w:p>
    <w:p w14:paraId="70612983" w14:textId="77777777" w:rsidR="00C52290" w:rsidRPr="00145B38" w:rsidRDefault="00C52290" w:rsidP="00C52290">
      <w:pPr>
        <w:rPr>
          <w:color w:val="000000" w:themeColor="text1"/>
        </w:rPr>
      </w:pPr>
    </w:p>
    <w:p w14:paraId="5A828179" w14:textId="77777777" w:rsidR="00C52290" w:rsidRPr="00145B38" w:rsidRDefault="00C52290" w:rsidP="00C52290">
      <w:pPr>
        <w:rPr>
          <w:b/>
          <w:color w:val="000000" w:themeColor="text1"/>
        </w:rPr>
      </w:pPr>
    </w:p>
    <w:p w14:paraId="2A5585E0" w14:textId="6182C347" w:rsidR="008A2F04" w:rsidRPr="00145B38" w:rsidRDefault="00A20F8C" w:rsidP="008A2F04">
      <w:pPr>
        <w:ind w:leftChars="100" w:left="210"/>
        <w:rPr>
          <w:color w:val="000000" w:themeColor="text1"/>
        </w:rPr>
      </w:pPr>
      <w:r w:rsidRPr="00A20F8C">
        <w:rPr>
          <w:rFonts w:hint="eastAsia"/>
          <w:color w:val="000000" w:themeColor="text1"/>
        </w:rPr>
        <w:t>鳥取県商工労働部雇用人材局雇用・働き方政策課</w:t>
      </w:r>
      <w:r w:rsidR="008A2F04" w:rsidRPr="00145B38">
        <w:rPr>
          <w:rFonts w:hint="eastAsia"/>
          <w:color w:val="000000" w:themeColor="text1"/>
        </w:rPr>
        <w:t>長　様</w:t>
      </w:r>
    </w:p>
    <w:p w14:paraId="36C1E306" w14:textId="77777777" w:rsidR="00C52290" w:rsidRPr="00145B38" w:rsidRDefault="00C52290" w:rsidP="00C52290">
      <w:pPr>
        <w:rPr>
          <w:color w:val="000000" w:themeColor="text1"/>
        </w:rPr>
      </w:pPr>
    </w:p>
    <w:p w14:paraId="472F372B" w14:textId="77777777" w:rsidR="00C52290" w:rsidRPr="00145B38" w:rsidRDefault="00C52290" w:rsidP="00C52290">
      <w:pPr>
        <w:rPr>
          <w:color w:val="000000" w:themeColor="text1"/>
        </w:rPr>
      </w:pPr>
    </w:p>
    <w:p w14:paraId="79644C3A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見学者</w:t>
      </w:r>
    </w:p>
    <w:p w14:paraId="17CD4495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所在地</w:t>
      </w:r>
    </w:p>
    <w:p w14:paraId="38CCD72E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企業・事業所名</w:t>
      </w:r>
    </w:p>
    <w:p w14:paraId="2567CB64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代表者　　　　　　（職氏名）</w:t>
      </w:r>
    </w:p>
    <w:p w14:paraId="19F28057" w14:textId="77777777" w:rsidR="00C52290" w:rsidRPr="00145B38" w:rsidRDefault="00C52290" w:rsidP="00C52290">
      <w:pPr>
        <w:rPr>
          <w:color w:val="000000" w:themeColor="text1"/>
        </w:rPr>
      </w:pPr>
    </w:p>
    <w:p w14:paraId="07324840" w14:textId="77777777" w:rsidR="00AA01B3" w:rsidRPr="00145B38" w:rsidRDefault="00AA01B3" w:rsidP="00C52290">
      <w:pPr>
        <w:rPr>
          <w:color w:val="000000" w:themeColor="text1"/>
        </w:rPr>
      </w:pPr>
    </w:p>
    <w:p w14:paraId="2F0A6D08" w14:textId="77777777" w:rsidR="00C52290" w:rsidRPr="00145B38" w:rsidRDefault="00AA01B3" w:rsidP="00AA01B3">
      <w:pPr>
        <w:jc w:val="center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障がい者雇用企業見学報告書</w:t>
      </w:r>
    </w:p>
    <w:p w14:paraId="3E05A512" w14:textId="77777777" w:rsidR="00AA01B3" w:rsidRPr="00145B38" w:rsidRDefault="00AA01B3" w:rsidP="00AA01B3">
      <w:pPr>
        <w:jc w:val="left"/>
        <w:rPr>
          <w:color w:val="000000" w:themeColor="text1"/>
        </w:rPr>
      </w:pPr>
    </w:p>
    <w:p w14:paraId="799A8338" w14:textId="77777777" w:rsidR="00AA01B3" w:rsidRPr="00145B38" w:rsidRDefault="00AA01B3" w:rsidP="00AA01B3">
      <w:pPr>
        <w:ind w:firstLineChars="100" w:firstLine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年月日）付（番号）で通知のあった障がい者雇用の見学について、実施しましたので下記のとおり報告します。</w:t>
      </w:r>
    </w:p>
    <w:p w14:paraId="37A8F9D3" w14:textId="77777777" w:rsidR="00C52290" w:rsidRPr="00145B38" w:rsidRDefault="00C52290" w:rsidP="00C52290">
      <w:pPr>
        <w:rPr>
          <w:color w:val="000000" w:themeColor="text1"/>
        </w:rPr>
      </w:pPr>
    </w:p>
    <w:p w14:paraId="6884DE81" w14:textId="77777777" w:rsidR="00AA01B3" w:rsidRPr="00145B38" w:rsidRDefault="00AA01B3" w:rsidP="00AA01B3">
      <w:pPr>
        <w:jc w:val="center"/>
        <w:rPr>
          <w:color w:val="000000" w:themeColor="text1"/>
        </w:rPr>
      </w:pPr>
      <w:r w:rsidRPr="00145B38">
        <w:rPr>
          <w:color w:val="000000" w:themeColor="text1"/>
        </w:rPr>
        <w:t>記</w:t>
      </w:r>
    </w:p>
    <w:p w14:paraId="4C58E64F" w14:textId="77777777" w:rsidR="00AA01B3" w:rsidRPr="00145B38" w:rsidRDefault="00AA01B3" w:rsidP="00C52290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145B38" w:rsidRPr="00145B38" w14:paraId="017FA2C5" w14:textId="77777777" w:rsidTr="005E1F2F">
        <w:tc>
          <w:tcPr>
            <w:tcW w:w="1271" w:type="dxa"/>
          </w:tcPr>
          <w:p w14:paraId="098850AD" w14:textId="77777777" w:rsidR="005E1F2F" w:rsidRPr="00145B38" w:rsidRDefault="005E1F2F" w:rsidP="00C52290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見学先企業</w:t>
            </w:r>
          </w:p>
        </w:tc>
        <w:tc>
          <w:tcPr>
            <w:tcW w:w="7789" w:type="dxa"/>
          </w:tcPr>
          <w:p w14:paraId="4D8BA682" w14:textId="77777777" w:rsidR="005E1F2F" w:rsidRPr="00145B38" w:rsidRDefault="005E1F2F" w:rsidP="00C52290">
            <w:pPr>
              <w:rPr>
                <w:color w:val="000000" w:themeColor="text1"/>
              </w:rPr>
            </w:pPr>
          </w:p>
        </w:tc>
      </w:tr>
      <w:tr w:rsidR="00145B38" w:rsidRPr="00145B38" w14:paraId="3AE27DA0" w14:textId="77777777" w:rsidTr="005E1F2F">
        <w:tc>
          <w:tcPr>
            <w:tcW w:w="1271" w:type="dxa"/>
          </w:tcPr>
          <w:p w14:paraId="1894155E" w14:textId="77777777" w:rsidR="005E1F2F" w:rsidRPr="00145B38" w:rsidRDefault="005E1F2F" w:rsidP="00C52290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789" w:type="dxa"/>
          </w:tcPr>
          <w:p w14:paraId="04047AAA" w14:textId="77777777" w:rsidR="005E1F2F" w:rsidRPr="00145B38" w:rsidRDefault="005E1F2F" w:rsidP="00C52290">
            <w:pPr>
              <w:rPr>
                <w:color w:val="000000" w:themeColor="text1"/>
              </w:rPr>
            </w:pPr>
          </w:p>
        </w:tc>
      </w:tr>
      <w:tr w:rsidR="00145B38" w:rsidRPr="00145B38" w14:paraId="178D4B5A" w14:textId="77777777" w:rsidTr="005E1F2F">
        <w:tc>
          <w:tcPr>
            <w:tcW w:w="1271" w:type="dxa"/>
          </w:tcPr>
          <w:p w14:paraId="1DFA2540" w14:textId="77777777" w:rsidR="005E1F2F" w:rsidRPr="00145B38" w:rsidRDefault="005E1F2F" w:rsidP="00C52290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見学者</w:t>
            </w:r>
          </w:p>
        </w:tc>
        <w:tc>
          <w:tcPr>
            <w:tcW w:w="7789" w:type="dxa"/>
          </w:tcPr>
          <w:p w14:paraId="2073DA60" w14:textId="77777777" w:rsidR="005E1F2F" w:rsidRPr="00145B38" w:rsidRDefault="005E1F2F" w:rsidP="00C52290">
            <w:pPr>
              <w:rPr>
                <w:color w:val="000000" w:themeColor="text1"/>
              </w:rPr>
            </w:pPr>
          </w:p>
        </w:tc>
      </w:tr>
      <w:tr w:rsidR="00145B38" w:rsidRPr="00145B38" w14:paraId="0A907D79" w14:textId="77777777" w:rsidTr="005E1F2F">
        <w:tc>
          <w:tcPr>
            <w:tcW w:w="1271" w:type="dxa"/>
          </w:tcPr>
          <w:p w14:paraId="22907132" w14:textId="77777777" w:rsidR="005E1F2F" w:rsidRPr="00145B38" w:rsidRDefault="005E1F2F" w:rsidP="00C52290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障がい者雇用について自社の参考となった点</w:t>
            </w:r>
          </w:p>
        </w:tc>
        <w:tc>
          <w:tcPr>
            <w:tcW w:w="7789" w:type="dxa"/>
          </w:tcPr>
          <w:p w14:paraId="1A53592B" w14:textId="77777777" w:rsidR="005E1F2F" w:rsidRPr="00145B38" w:rsidRDefault="005E1F2F" w:rsidP="00C52290">
            <w:pPr>
              <w:rPr>
                <w:color w:val="000000" w:themeColor="text1"/>
              </w:rPr>
            </w:pPr>
          </w:p>
        </w:tc>
      </w:tr>
      <w:tr w:rsidR="005E1F2F" w:rsidRPr="00145B38" w14:paraId="4D683F36" w14:textId="77777777" w:rsidTr="005E1F2F">
        <w:tc>
          <w:tcPr>
            <w:tcW w:w="1271" w:type="dxa"/>
          </w:tcPr>
          <w:p w14:paraId="642A3CEF" w14:textId="77777777" w:rsidR="005E1F2F" w:rsidRPr="00145B38" w:rsidRDefault="005E1F2F" w:rsidP="00C52290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障がい者</w:t>
            </w:r>
            <w:r w:rsidR="00AE4D65" w:rsidRPr="00145B38">
              <w:rPr>
                <w:rFonts w:hint="eastAsia"/>
                <w:color w:val="000000" w:themeColor="text1"/>
              </w:rPr>
              <w:t>雇用</w:t>
            </w:r>
            <w:r w:rsidR="007849DA" w:rsidRPr="00145B38">
              <w:rPr>
                <w:rFonts w:hint="eastAsia"/>
                <w:color w:val="000000" w:themeColor="text1"/>
              </w:rPr>
              <w:t>についての考え</w:t>
            </w:r>
          </w:p>
        </w:tc>
        <w:tc>
          <w:tcPr>
            <w:tcW w:w="7789" w:type="dxa"/>
          </w:tcPr>
          <w:p w14:paraId="43707C95" w14:textId="77777777" w:rsidR="005E1F2F" w:rsidRPr="00145B38" w:rsidRDefault="005E1F2F" w:rsidP="00C52290">
            <w:pPr>
              <w:rPr>
                <w:color w:val="000000" w:themeColor="text1"/>
              </w:rPr>
            </w:pPr>
          </w:p>
        </w:tc>
      </w:tr>
    </w:tbl>
    <w:p w14:paraId="334DE7B7" w14:textId="77777777" w:rsidR="007849DA" w:rsidRPr="00145B38" w:rsidRDefault="007849DA" w:rsidP="00C52290">
      <w:pPr>
        <w:rPr>
          <w:color w:val="000000" w:themeColor="text1"/>
        </w:rPr>
      </w:pPr>
    </w:p>
    <w:p w14:paraId="4EBF1CF0" w14:textId="29C83EB8" w:rsidR="007849DA" w:rsidRPr="00145B38" w:rsidRDefault="007849DA">
      <w:pPr>
        <w:widowControl/>
        <w:jc w:val="left"/>
        <w:rPr>
          <w:color w:val="000000" w:themeColor="text1"/>
        </w:rPr>
      </w:pPr>
    </w:p>
    <w:sectPr w:rsidR="007849DA" w:rsidRPr="00145B38" w:rsidSect="00CC4528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05E6" w14:textId="77777777" w:rsidR="00C10BE5" w:rsidRDefault="00C10BE5" w:rsidP="00C53C64">
      <w:r>
        <w:separator/>
      </w:r>
    </w:p>
  </w:endnote>
  <w:endnote w:type="continuationSeparator" w:id="0">
    <w:p w14:paraId="43744F49" w14:textId="77777777" w:rsidR="00C10BE5" w:rsidRDefault="00C10BE5" w:rsidP="00C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89C9" w14:textId="425EC51D" w:rsidR="00BA64E4" w:rsidRDefault="00BA64E4">
    <w:pPr>
      <w:pStyle w:val="aa"/>
      <w:jc w:val="center"/>
    </w:pPr>
  </w:p>
  <w:p w14:paraId="4A6FB2EB" w14:textId="77777777" w:rsidR="00BA64E4" w:rsidRDefault="00BA6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8B12" w14:textId="77777777" w:rsidR="00C10BE5" w:rsidRDefault="00C10BE5" w:rsidP="00C53C64">
      <w:r>
        <w:separator/>
      </w:r>
    </w:p>
  </w:footnote>
  <w:footnote w:type="continuationSeparator" w:id="0">
    <w:p w14:paraId="33D8FC92" w14:textId="77777777" w:rsidR="00C10BE5" w:rsidRDefault="00C10BE5" w:rsidP="00C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28"/>
    <w:rsid w:val="00056093"/>
    <w:rsid w:val="00057A38"/>
    <w:rsid w:val="00067462"/>
    <w:rsid w:val="0007216E"/>
    <w:rsid w:val="00093DBF"/>
    <w:rsid w:val="000976D2"/>
    <w:rsid w:val="000D721E"/>
    <w:rsid w:val="00137856"/>
    <w:rsid w:val="00141F3C"/>
    <w:rsid w:val="00145B38"/>
    <w:rsid w:val="00153BBB"/>
    <w:rsid w:val="00177F16"/>
    <w:rsid w:val="00186BC1"/>
    <w:rsid w:val="00196116"/>
    <w:rsid w:val="001C0868"/>
    <w:rsid w:val="001D09CD"/>
    <w:rsid w:val="001D25B2"/>
    <w:rsid w:val="001E7BE4"/>
    <w:rsid w:val="002271BB"/>
    <w:rsid w:val="0022736F"/>
    <w:rsid w:val="00253831"/>
    <w:rsid w:val="00323DF5"/>
    <w:rsid w:val="003249E8"/>
    <w:rsid w:val="0036339F"/>
    <w:rsid w:val="003652A7"/>
    <w:rsid w:val="003E7597"/>
    <w:rsid w:val="0049069F"/>
    <w:rsid w:val="00490CE4"/>
    <w:rsid w:val="004F572A"/>
    <w:rsid w:val="005421B2"/>
    <w:rsid w:val="005C26A8"/>
    <w:rsid w:val="005C7DDF"/>
    <w:rsid w:val="005E1F2F"/>
    <w:rsid w:val="00695B48"/>
    <w:rsid w:val="006F5CC6"/>
    <w:rsid w:val="00774A2B"/>
    <w:rsid w:val="007849DA"/>
    <w:rsid w:val="007C4F2C"/>
    <w:rsid w:val="008025FD"/>
    <w:rsid w:val="008909DE"/>
    <w:rsid w:val="00890D7F"/>
    <w:rsid w:val="008A2F04"/>
    <w:rsid w:val="008E1E30"/>
    <w:rsid w:val="00990158"/>
    <w:rsid w:val="009953B6"/>
    <w:rsid w:val="009C3622"/>
    <w:rsid w:val="009D69ED"/>
    <w:rsid w:val="009E0D91"/>
    <w:rsid w:val="00A04297"/>
    <w:rsid w:val="00A20F8C"/>
    <w:rsid w:val="00A3697F"/>
    <w:rsid w:val="00A41396"/>
    <w:rsid w:val="00A9347C"/>
    <w:rsid w:val="00AA01B3"/>
    <w:rsid w:val="00AC2BAF"/>
    <w:rsid w:val="00AC5049"/>
    <w:rsid w:val="00AE0EE4"/>
    <w:rsid w:val="00AE4D65"/>
    <w:rsid w:val="00B42163"/>
    <w:rsid w:val="00B45668"/>
    <w:rsid w:val="00B6054C"/>
    <w:rsid w:val="00BA64E4"/>
    <w:rsid w:val="00BD6751"/>
    <w:rsid w:val="00BF1083"/>
    <w:rsid w:val="00C10BE5"/>
    <w:rsid w:val="00C241CF"/>
    <w:rsid w:val="00C52290"/>
    <w:rsid w:val="00C53C64"/>
    <w:rsid w:val="00CA00C3"/>
    <w:rsid w:val="00CA3A77"/>
    <w:rsid w:val="00CC4528"/>
    <w:rsid w:val="00CF21C4"/>
    <w:rsid w:val="00D17508"/>
    <w:rsid w:val="00D44541"/>
    <w:rsid w:val="00E974AD"/>
    <w:rsid w:val="00F2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B6FF6F"/>
  <w15:chartTrackingRefBased/>
  <w15:docId w15:val="{7368954E-BAC1-4D43-8D4E-DF73275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3C"/>
    <w:pPr>
      <w:jc w:val="center"/>
    </w:pPr>
  </w:style>
  <w:style w:type="character" w:customStyle="1" w:styleId="a4">
    <w:name w:val="記 (文字)"/>
    <w:basedOn w:val="a0"/>
    <w:link w:val="a3"/>
    <w:uiPriority w:val="99"/>
    <w:rsid w:val="00141F3C"/>
  </w:style>
  <w:style w:type="paragraph" w:styleId="a5">
    <w:name w:val="Closing"/>
    <w:basedOn w:val="a"/>
    <w:link w:val="a6"/>
    <w:uiPriority w:val="99"/>
    <w:unhideWhenUsed/>
    <w:rsid w:val="00141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1F3C"/>
  </w:style>
  <w:style w:type="table" w:styleId="a7">
    <w:name w:val="Table Grid"/>
    <w:basedOn w:val="a1"/>
    <w:uiPriority w:val="39"/>
    <w:rsid w:val="0014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C64"/>
  </w:style>
  <w:style w:type="paragraph" w:styleId="aa">
    <w:name w:val="footer"/>
    <w:basedOn w:val="a"/>
    <w:link w:val="ab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C64"/>
  </w:style>
  <w:style w:type="paragraph" w:styleId="ac">
    <w:name w:val="Balloon Text"/>
    <w:basedOn w:val="a"/>
    <w:link w:val="ad"/>
    <w:uiPriority w:val="99"/>
    <w:semiHidden/>
    <w:unhideWhenUsed/>
    <w:rsid w:val="0036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9D8-559B-4F92-8DAA-949DD4B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敏樹</dc:creator>
  <cp:keywords/>
  <dc:description/>
  <cp:lastModifiedBy>永田 里奈</cp:lastModifiedBy>
  <cp:revision>6</cp:revision>
  <cp:lastPrinted>2018-11-20T09:16:00Z</cp:lastPrinted>
  <dcterms:created xsi:type="dcterms:W3CDTF">2024-03-26T00:25:00Z</dcterms:created>
  <dcterms:modified xsi:type="dcterms:W3CDTF">2024-03-28T01:36:00Z</dcterms:modified>
</cp:coreProperties>
</file>